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514213-П/2021</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8 января 2021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Русина Игоря Юрьевича на нарушение его конституционных прав частью 6 статьи 20.8 Кодекса Российской Федерации об административных правонарушениях</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Г.А.Гаджиева, Л.М.Жарковой, С.М.Казанцева, С.Д.Князева, А.Н.Кокотова, Л.О.Красавчиковой, С.П.Маврина, Н.В.Мельникова, Ю.Д.Рудкина, В.Г.Ярославцева, рассмотрев вопрос о возможности принятия жалобы гражданина И.Ю.Русин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И.Ю.Русин оспаривает конституционность части 6 статьи 20.8 КоАП Российской Федерации, предусматривающей, что незаконные приобретение, продажа, передача, хранение, перевозка или ношение гражданского огнестрельного гладкоствольного оружия и огнестрельного оружия ограниченного поражения влечет наложение административного штрафа на граждан в размере от трех тысяч до пяти тысяч рублей с конфискацией оружия и патронов к нему либо административный арест на срок от пяти до пятнадцати суток с конфискацией оружия и патронов к нему; на должностных лиц – от десяти тысяч до пятидесяти тысяч рублей с 2 конфискацией оружия и патронов к нему либо их дисквалификацию на срок от одного года до трех лет с конфискацией оружия и патронов к нему; на юридических лиц – от ста тысяч до пятисот тысяч рублей с конфискацией оружия и патронов к нему либо административное приостановление их деятельности на срок от десяти до шестидесяти суток. Как следует из представленных материалов, постановлением мирового судьи от 22 ноября 2019 года, оставленным без изменения вышестоящими судами, в том числе постановлением судьи Верховного Суда Российской Федерации от 7 сентября 2020 года, И.Ю.Русин был признан виновным в совершении административного правонарушения, предусмотренного частью 6 статьи 20.8 КоАП Российской Федерации, и ему было назначено административное наказание в виде административного штрафа в размере трех тысяч рублей с конфискацией оружия. Заявитель просит признать оспариваемое законоположение не соответствующим статьям 19 (части 1 и 2), 35 (часть 3), 45, 46 (части 1 и 2) и 55 (часть 3) Конституции Российской Федерации, поскольку оно предусматривает обязательное назначение дополнительного наказания в виде конфискации оружия и патронов к нему, что не позволяет во всех случаях обеспечить назначение справедливого и соразмерного административного наказания.</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Русина Игоря Юрь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